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6CF3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55058C1B" w14:textId="52918F5C" w:rsidR="001E6018" w:rsidRPr="00D92FC6" w:rsidRDefault="0094676D" w:rsidP="001E6018">
      <w:pPr>
        <w:rPr>
          <w:rFonts w:ascii="Courier New" w:hAnsi="Courier New"/>
          <w:b/>
          <w:lang w:val="fi-FI"/>
        </w:rPr>
      </w:pPr>
      <w:r w:rsidRPr="00D92FC6">
        <w:rPr>
          <w:rFonts w:ascii="Courier New" w:hAnsi="Courier New"/>
          <w:b/>
          <w:lang w:val="fi-FI"/>
        </w:rPr>
        <w:t>Internet-käyttäjät ikuisesti IKI ry</w:t>
      </w:r>
      <w:r w:rsidR="001226B1" w:rsidRPr="00D92FC6">
        <w:rPr>
          <w:rFonts w:ascii="Courier New" w:hAnsi="Courier New"/>
          <w:b/>
          <w:lang w:val="fi-FI"/>
        </w:rPr>
        <w:t xml:space="preserve">:n </w:t>
      </w:r>
      <w:r w:rsidR="00D675C6" w:rsidRPr="00D92FC6">
        <w:rPr>
          <w:rFonts w:ascii="Courier New" w:hAnsi="Courier New"/>
          <w:b/>
          <w:lang w:val="fi-FI"/>
        </w:rPr>
        <w:t>vuosikokouksen</w:t>
      </w:r>
      <w:r w:rsidR="00586C2E" w:rsidRPr="00D92FC6">
        <w:rPr>
          <w:rFonts w:ascii="Courier New" w:hAnsi="Courier New"/>
          <w:b/>
          <w:lang w:val="fi-FI"/>
        </w:rPr>
        <w:t xml:space="preserve"> </w:t>
      </w:r>
      <w:r w:rsidR="001E6018" w:rsidRPr="00D92FC6">
        <w:rPr>
          <w:rFonts w:ascii="Courier New" w:hAnsi="Courier New"/>
          <w:b/>
          <w:lang w:val="fi-FI"/>
        </w:rPr>
        <w:t>pöytäkirja</w:t>
      </w:r>
    </w:p>
    <w:p w14:paraId="50DCC757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790ACF90" w14:textId="77777777" w:rsidR="000F5BA3" w:rsidRPr="00D92FC6" w:rsidRDefault="000F5BA3" w:rsidP="001E6018">
      <w:pPr>
        <w:rPr>
          <w:rFonts w:ascii="Courier New" w:hAnsi="Courier New"/>
          <w:lang w:val="fi-FI"/>
        </w:rPr>
      </w:pPr>
    </w:p>
    <w:p w14:paraId="40D84526" w14:textId="260B9D7C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avaus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  <w:r w:rsidR="00482BE8" w:rsidRPr="00D92FC6">
        <w:rPr>
          <w:rFonts w:ascii="Courier New" w:hAnsi="Courier New"/>
          <w:lang w:val="fi-FI"/>
        </w:rPr>
        <w:t xml:space="preserve">_________________________ </w:t>
      </w:r>
      <w:r w:rsidRPr="00D92FC6">
        <w:rPr>
          <w:rFonts w:ascii="Courier New" w:hAnsi="Courier New"/>
          <w:lang w:val="fi-FI"/>
        </w:rPr>
        <w:t xml:space="preserve">avasi kokouksen </w:t>
      </w:r>
      <w:r w:rsidR="00A25B1F">
        <w:rPr>
          <w:rFonts w:ascii="Courier New" w:hAnsi="Courier New"/>
          <w:lang w:val="fi-FI"/>
        </w:rPr>
        <w:t>____.____.______</w:t>
      </w:r>
      <w:r w:rsidR="00D9010B">
        <w:rPr>
          <w:rFonts w:ascii="Courier New" w:hAnsi="Courier New"/>
          <w:lang w:val="fi-FI"/>
        </w:rPr>
        <w:t>_</w:t>
      </w:r>
      <w:r w:rsidR="008E3C08">
        <w:rPr>
          <w:rFonts w:ascii="Courier New" w:hAnsi="Courier New"/>
          <w:lang w:val="fi-FI"/>
        </w:rPr>
        <w:br/>
      </w:r>
      <w:r w:rsidR="008E3C08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t>kello _____</w:t>
      </w:r>
      <w:r w:rsidR="002B2855">
        <w:rPr>
          <w:rFonts w:ascii="Courier New" w:hAnsi="Courier New"/>
          <w:lang w:val="fi-FI"/>
        </w:rPr>
        <w:t>:_</w:t>
      </w:r>
      <w:r w:rsidRPr="00D92FC6">
        <w:rPr>
          <w:rFonts w:ascii="Courier New" w:hAnsi="Courier New"/>
          <w:lang w:val="fi-FI"/>
        </w:rPr>
        <w:t>____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3E195E6" w14:textId="4F8F12E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järjestäytyminen, valitaan kokouksen puheenjohtaja, sihteeri, kaksi pöytäkirjantarkistajaa ja kaksi ääntenlaskijaa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  <w:t>Valittiin kokouksen puheenjohtaja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  <w:t>Valittiin kokouksen sihteeri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Courier New" w:hAnsi="Courier New"/>
          <w:lang w:val="fi-FI"/>
        </w:rPr>
        <w:t>Valittiin pöytäkirjan tarkastaji</w:t>
      </w:r>
      <w:r w:rsidR="000C5EB5" w:rsidRPr="00D92FC6">
        <w:rPr>
          <w:rFonts w:ascii="Courier New" w:hAnsi="Courier New"/>
          <w:lang w:val="fi-FI"/>
        </w:rPr>
        <w:t>ksi _________________________ ja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t>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että tarvittaessa pöytäkirjan tarkastajat toimivat ääntenlaskijoina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</w:p>
    <w:p w14:paraId="40408341" w14:textId="352C47D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Todetaan kokouksen laillisuus ja päätösvaltaisuus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Todettiin kokous lailliseksi ja päätösvaltaiseksi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05F82145" w14:textId="39C78378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Sovitaan kokouksessa noudatettavista menettelytavo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ä puheenvuoron aluksi mainitaan oma nimi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</w:t>
      </w:r>
      <w:r w:rsidR="004652BB" w:rsidRPr="00D92FC6">
        <w:rPr>
          <w:rFonts w:ascii="Courier New" w:hAnsi="Courier New"/>
          <w:lang w:val="fi-FI"/>
        </w:rPr>
        <w:t xml:space="preserve">ä tarpeen vaatiessa äänestetään </w:t>
      </w:r>
      <w:r w:rsidR="006F37C2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kättennostoäänestyksellä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t>□</w:t>
      </w:r>
      <w:r w:rsidR="005B1410" w:rsidRPr="00D92FC6">
        <w:rPr>
          <w:rFonts w:ascii="Courier New" w:hAnsi="Courier New"/>
          <w:lang w:val="fi-FI"/>
        </w:rPr>
        <w:t xml:space="preserve"> Sovittiin että kännykät pidetään hiljaisina.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  <w:t>□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CE11FFB" w14:textId="77777777" w:rsidR="004841A8" w:rsidRDefault="004841A8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42BAEEDA" w14:textId="170A3006" w:rsidR="00CF7AB5" w:rsidRPr="00D92FC6" w:rsidRDefault="001E6018" w:rsidP="006934CA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Hyväksytään kokouksen esitysl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Hyvä</w:t>
      </w:r>
      <w:r w:rsidR="00156255" w:rsidRPr="00D92FC6">
        <w:rPr>
          <w:rFonts w:ascii="Courier New" w:hAnsi="Courier New"/>
          <w:lang w:val="fi-FI"/>
        </w:rPr>
        <w:t>ksyttiin kokouksen esityslista.</w:t>
      </w:r>
      <w:r w:rsidR="00902347">
        <w:rPr>
          <w:rFonts w:ascii="Courier New" w:hAnsi="Courier New"/>
          <w:lang w:val="fi-FI"/>
        </w:rPr>
        <w:br/>
      </w:r>
    </w:p>
    <w:p w14:paraId="5C1FDD32" w14:textId="3BFE8DB7" w:rsidR="001E6018" w:rsidRPr="00D92FC6" w:rsidRDefault="00AD63CD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Esitetään </w:t>
      </w:r>
      <w:r w:rsidR="00E910DC" w:rsidRPr="00D92FC6">
        <w:rPr>
          <w:rFonts w:ascii="Courier New" w:hAnsi="Courier New"/>
          <w:lang w:val="fi-FI"/>
        </w:rPr>
        <w:t>vu</w:t>
      </w:r>
      <w:r w:rsidR="0014601C" w:rsidRPr="00D92FC6">
        <w:rPr>
          <w:rFonts w:ascii="Courier New" w:hAnsi="Courier New"/>
          <w:lang w:val="fi-FI"/>
        </w:rPr>
        <w:t xml:space="preserve">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5</w:t>
      </w:r>
      <w:r w:rsidR="001E6018" w:rsidRPr="00D92FC6">
        <w:rPr>
          <w:rFonts w:ascii="Courier New" w:hAnsi="Courier New"/>
          <w:lang w:val="fi-FI"/>
        </w:rPr>
        <w:t xml:space="preserve"> toimintakertomus, tilinpäätös, tilikertomus ja tilintarkastajan lausunt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Esitettiin toimintakertomus, tilinpäätös, tilikertomus ja </w:t>
      </w:r>
      <w:r w:rsidR="00686E09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tilintarkastajan lausunt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D75A02E" w14:textId="07ADDE16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Päätetään tilinpäätöks</w:t>
      </w:r>
      <w:r w:rsidR="0014601C" w:rsidRPr="00D92FC6">
        <w:rPr>
          <w:rFonts w:ascii="Courier New" w:hAnsi="Courier New"/>
          <w:lang w:val="fi-FI"/>
        </w:rPr>
        <w:t xml:space="preserve">en vahvistamisesta vuodelle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5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vah</w:t>
      </w:r>
      <w:r w:rsidR="009326D8" w:rsidRPr="00D92FC6">
        <w:rPr>
          <w:rFonts w:ascii="Courier New" w:hAnsi="Courier New"/>
          <w:lang w:val="fi-FI"/>
        </w:rPr>
        <w:t>vista</w:t>
      </w:r>
      <w:r w:rsidR="00A1591F" w:rsidRPr="00D92FC6">
        <w:rPr>
          <w:rFonts w:ascii="Courier New" w:hAnsi="Courier New"/>
          <w:lang w:val="fi-FI"/>
        </w:rPr>
        <w:t xml:space="preserve">a </w:t>
      </w:r>
      <w:r w:rsidR="0014601C" w:rsidRPr="00D92FC6">
        <w:rPr>
          <w:rFonts w:ascii="Courier New" w:hAnsi="Courier New"/>
          <w:lang w:val="fi-FI"/>
        </w:rPr>
        <w:t xml:space="preserve">tilinpäätös vuodelle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5</w:t>
      </w:r>
      <w:r w:rsidR="000C5EB5" w:rsidRPr="00D92FC6">
        <w:rPr>
          <w:rFonts w:ascii="Courier New" w:hAnsi="Courier New"/>
          <w:lang w:val="fi-FI"/>
        </w:rPr>
        <w:t>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348ED675" w14:textId="54C683E7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astuuvapauden myöntämisestä vu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5</w:t>
      </w:r>
      <w:r w:rsidRPr="00D92FC6">
        <w:rPr>
          <w:rFonts w:ascii="Courier New" w:hAnsi="Courier New"/>
          <w:lang w:val="fi-FI"/>
        </w:rPr>
        <w:t xml:space="preserve"> osalta hallitukselle ja muille tilivelvollisille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</w:t>
      </w:r>
      <w:r w:rsidR="0014601C" w:rsidRPr="00D92FC6">
        <w:rPr>
          <w:rFonts w:ascii="Courier New" w:hAnsi="Courier New"/>
          <w:lang w:val="fi-FI"/>
        </w:rPr>
        <w:t xml:space="preserve">myöntää vastuuvapaus vu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5</w:t>
      </w:r>
      <w:r w:rsidR="000C5EB5" w:rsidRPr="00D92FC6">
        <w:rPr>
          <w:rFonts w:ascii="Courier New" w:hAnsi="Courier New"/>
          <w:lang w:val="fi-FI"/>
        </w:rPr>
        <w:t xml:space="preserve"> osalta hallitukselle. </w:t>
      </w:r>
      <w:r w:rsidR="005629D0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Muita tilivelvollisia ei ole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66C626DC" w14:textId="62B45980" w:rsidR="001E6018" w:rsidRPr="00D92FC6" w:rsidRDefault="008E4CE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6</w:t>
      </w:r>
      <w:r w:rsidR="001E6018" w:rsidRPr="00D92FC6">
        <w:rPr>
          <w:rFonts w:ascii="Courier New" w:hAnsi="Courier New"/>
          <w:lang w:val="fi-FI"/>
        </w:rPr>
        <w:t xml:space="preserve"> liittymis- ja jäsenmaksujen suuruudet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liittymismaksuksi 30 euroa ja jäsenmaksuksi 0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5ACDB663" w14:textId="45D3A667" w:rsidR="001E6018" w:rsidRPr="00D92FC6" w:rsidRDefault="0014601C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6</w:t>
      </w:r>
      <w:r w:rsidR="001E6018" w:rsidRPr="00D92FC6">
        <w:rPr>
          <w:rFonts w:ascii="Courier New" w:hAnsi="Courier New"/>
          <w:lang w:val="fi-FI"/>
        </w:rPr>
        <w:t xml:space="preserve"> lisäaliaksista perittävän haittamaksun ohjeellinen hin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haittamaksuksi 20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20DAE675" w14:textId="16EE6524" w:rsidR="001E6018" w:rsidRPr="00D92FC6" w:rsidRDefault="00A43501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Vahvistetaan vuoden </w:t>
      </w:r>
      <w:r w:rsidR="00123844" w:rsidRPr="00D92FC6">
        <w:rPr>
          <w:rFonts w:ascii="Courier New" w:hAnsi="Courier New"/>
          <w:lang w:val="fi-FI"/>
        </w:rPr>
        <w:t>201</w:t>
      </w:r>
      <w:r w:rsidR="00835E85">
        <w:rPr>
          <w:rFonts w:ascii="Courier New" w:hAnsi="Courier New"/>
          <w:lang w:val="fi-FI"/>
        </w:rPr>
        <w:t>6</w:t>
      </w:r>
      <w:r w:rsidR="001E6018" w:rsidRPr="00D92FC6">
        <w:rPr>
          <w:rFonts w:ascii="Courier New" w:hAnsi="Courier New"/>
          <w:lang w:val="fi-FI"/>
        </w:rPr>
        <w:t xml:space="preserve"> toimintasuunnitelma ja talousarvi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Vahvistettiin toimintasuunnitelma ja talou</w:t>
      </w:r>
      <w:r w:rsidR="001E788E" w:rsidRPr="00D92FC6">
        <w:rPr>
          <w:rFonts w:ascii="Courier New" w:hAnsi="Courier New"/>
          <w:lang w:val="fi-FI"/>
        </w:rPr>
        <w:t>s</w:t>
      </w:r>
      <w:r w:rsidR="000C5EB5" w:rsidRPr="00D92FC6">
        <w:rPr>
          <w:rFonts w:ascii="Courier New" w:hAnsi="Courier New"/>
          <w:lang w:val="fi-FI"/>
        </w:rPr>
        <w:t>arvi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A1591F" w:rsidRPr="00D92FC6">
        <w:rPr>
          <w:rFonts w:ascii="Lucida Sans Unicode" w:hAnsi="Lucida Sans Unicode" w:cs="Lucida Sans Unicode"/>
          <w:lang w:val="fi-FI"/>
        </w:rPr>
        <w:t xml:space="preserve"> </w:t>
      </w:r>
      <w:r w:rsidR="00026014">
        <w:rPr>
          <w:rFonts w:ascii="Lucida Sans Unicode" w:hAnsi="Lucida Sans Unicode" w:cs="Lucida Sans Unicode"/>
          <w:lang w:val="fi-FI"/>
        </w:rPr>
        <w:br/>
      </w:r>
      <w:r w:rsidR="00026014">
        <w:rPr>
          <w:rFonts w:ascii="Lucida Sans Unicode" w:hAnsi="Lucida Sans Unicode" w:cs="Lucida Sans Unicode"/>
          <w:lang w:val="fi-FI"/>
        </w:rPr>
        <w:br/>
        <w:t>□</w:t>
      </w:r>
    </w:p>
    <w:p w14:paraId="695C4306" w14:textId="77777777" w:rsidR="00976F5E" w:rsidRPr="00D92FC6" w:rsidRDefault="00976F5E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08C7DEF7" w14:textId="3A18CAD6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Valitaan yhdistyksen hallitus ja muut toimihenkilöt</w:t>
      </w:r>
      <w:r w:rsidR="00541B80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i/>
          <w:iCs/>
          <w:sz w:val="20"/>
          <w:lang w:val="fi-FI"/>
        </w:rPr>
        <w:t>Hallitukseen kuuluu neljä (4) - kymmenen (10) jäsentä, jotka valitsevat keskuudestaan [puheenjohtajan yms]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Lucida Sans Unicode" w:hAnsi="Lucida Sans Unicode" w:cs="Lucida Sans Unicode"/>
          <w:lang w:val="fi-FI"/>
        </w:rPr>
        <w:t>□</w:t>
      </w:r>
      <w:r w:rsidR="00735654" w:rsidRPr="00D92FC6">
        <w:rPr>
          <w:rFonts w:ascii="Courier New" w:hAnsi="Courier New"/>
          <w:lang w:val="fi-FI"/>
        </w:rPr>
        <w:t xml:space="preserve"> Valittiin hallitus ehdotuksen mukaan (liite)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</w:r>
      <w:r w:rsidR="00DE26AC" w:rsidRPr="00D92FC6">
        <w:rPr>
          <w:rFonts w:ascii="Lucida Sans Unicode" w:hAnsi="Lucida Sans Unicode" w:cs="Lucida Sans Unicode"/>
          <w:lang w:val="fi-FI"/>
        </w:rPr>
        <w:t>□</w:t>
      </w:r>
      <w:r w:rsidR="00DE26AC" w:rsidRPr="00D92FC6">
        <w:rPr>
          <w:rFonts w:ascii="Courier New" w:hAnsi="Courier New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Valittiin hallitukseen 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</w:t>
      </w:r>
      <w:r w:rsidR="00735654" w:rsidRPr="00D92FC6">
        <w:rPr>
          <w:rFonts w:ascii="Courier New" w:hAnsi="Courier New"/>
          <w:lang w:val="fi-FI"/>
        </w:rPr>
        <w:t>____     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0C5EB5" w:rsidRPr="00D92FC6">
        <w:rPr>
          <w:rFonts w:ascii="Courier New" w:hAnsi="Courier New"/>
          <w:lang w:val="fi-FI"/>
        </w:rPr>
        <w:t>Va</w:t>
      </w:r>
      <w:r w:rsidR="00A80EAB" w:rsidRPr="00D92FC6">
        <w:rPr>
          <w:rFonts w:ascii="Courier New" w:hAnsi="Courier New"/>
          <w:lang w:val="fi-FI"/>
        </w:rPr>
        <w:t>littiin Facebook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</w:t>
      </w:r>
      <w:r w:rsidR="00A80EAB" w:rsidRPr="00D92FC6">
        <w:rPr>
          <w:rFonts w:ascii="Courier New" w:hAnsi="Courier New"/>
          <w:lang w:val="fi-FI"/>
        </w:rPr>
        <w:t xml:space="preserve">                 Valittiin     </w:t>
      </w:r>
      <w:r w:rsidR="00C735C5" w:rsidRPr="00D92FC6">
        <w:rPr>
          <w:rFonts w:ascii="Courier New" w:hAnsi="Courier New"/>
          <w:lang w:val="fi-FI"/>
        </w:rPr>
        <w:t>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C735C5" w:rsidRPr="00D92FC6">
        <w:rPr>
          <w:rFonts w:ascii="Courier New" w:hAnsi="Courier New"/>
          <w:lang w:val="fi-FI"/>
        </w:rPr>
        <w:t>Valittiin</w:t>
      </w:r>
      <w:r w:rsidR="00A80EAB" w:rsidRPr="00D92FC6">
        <w:rPr>
          <w:rFonts w:ascii="Courier New" w:hAnsi="Courier New"/>
          <w:lang w:val="fi-FI"/>
        </w:rPr>
        <w:t xml:space="preserve"> LinkedIn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               </w:t>
      </w:r>
      <w:r w:rsidR="00A80EAB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Courier New" w:hAnsi="Courier New"/>
          <w:lang w:val="fi-FI"/>
        </w:rPr>
        <w:t xml:space="preserve"> </w:t>
      </w:r>
      <w:r w:rsidR="00A80EAB" w:rsidRPr="00D92FC6">
        <w:rPr>
          <w:rFonts w:ascii="Courier New" w:hAnsi="Courier New"/>
          <w:lang w:val="fi-FI"/>
        </w:rPr>
        <w:t xml:space="preserve">Valittiin   </w:t>
      </w:r>
      <w:r w:rsidR="00D10983" w:rsidRPr="00D92FC6">
        <w:rPr>
          <w:rFonts w:ascii="Courier New" w:hAnsi="Courier New"/>
          <w:lang w:val="fi-FI"/>
        </w:rPr>
        <w:t xml:space="preserve"> 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6C14FA4" w14:textId="6FFC1A5F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Valitaan kaksi toiminnantarkastajaa ja heille kaksi varamiestä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 xml:space="preserve">Valittiin toiminnantarkastajiksi </w:t>
      </w:r>
      <w:r w:rsidR="00321DCF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  <w:t xml:space="preserve">_________________________ ja </w:t>
      </w:r>
      <w:r w:rsidR="00C735C5" w:rsidRPr="00D92FC6">
        <w:rPr>
          <w:rFonts w:ascii="Courier New" w:hAnsi="Courier New"/>
          <w:lang w:val="fi-FI"/>
        </w:rPr>
        <w:t xml:space="preserve">_________________________ </w:t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 xml:space="preserve">sekä varamiehiksi </w:t>
      </w:r>
      <w:r w:rsidR="00321DCF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ja 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3BD331FD" w14:textId="77777777" w:rsidR="004F2943" w:rsidRDefault="004F2943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3282A0E2" w14:textId="68BD28CD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äsitellään muut esille tulevat asiat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5A1574" w:rsidRPr="00D92FC6">
        <w:rPr>
          <w:rFonts w:ascii="Lucida Sans Unicode" w:hAnsi="Lucida Sans Unicode" w:cs="Lucida Sans Unicode"/>
          <w:lang w:val="fi-FI"/>
        </w:rPr>
        <w:br/>
      </w:r>
      <w:r w:rsidR="005A1574" w:rsidRPr="00D92FC6">
        <w:rPr>
          <w:rFonts w:ascii="Lucida Sans Unicode" w:hAnsi="Lucida Sans Unicode" w:cs="Lucida Sans Unicode"/>
          <w:lang w:val="fi-FI"/>
        </w:rPr>
        <w:br/>
        <w:t>□</w:t>
      </w:r>
      <w:r w:rsidR="00F611A0" w:rsidRPr="00D92FC6">
        <w:rPr>
          <w:rFonts w:ascii="Lucida Sans Unicode" w:hAnsi="Lucida Sans Unicode" w:cs="Lucida Sans Unicode"/>
          <w:lang w:val="fi-FI"/>
        </w:rPr>
        <w:br/>
      </w:r>
      <w:r w:rsidR="00F611A0" w:rsidRPr="00D92FC6">
        <w:rPr>
          <w:rFonts w:ascii="Lucida Sans Unicode" w:hAnsi="Lucida Sans Unicode" w:cs="Lucida Sans Unicode"/>
          <w:lang w:val="fi-FI"/>
        </w:rPr>
        <w:br/>
        <w:t>□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4A193F1C" w14:textId="17C936A6" w:rsidR="00D52ABD" w:rsidRPr="00D92FC6" w:rsidRDefault="001E6018" w:rsidP="00B12EBF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lopettaminen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Päätettiin kokous kello _____</w:t>
      </w:r>
      <w:r w:rsidR="00172D06">
        <w:rPr>
          <w:rFonts w:ascii="Courier New" w:hAnsi="Courier New"/>
          <w:lang w:val="fi-FI"/>
        </w:rPr>
        <w:t>:</w:t>
      </w:r>
      <w:r w:rsidR="00C735C5" w:rsidRPr="00D92FC6">
        <w:rPr>
          <w:rFonts w:ascii="Courier New" w:hAnsi="Courier New"/>
          <w:lang w:val="fi-FI"/>
        </w:rPr>
        <w:t>_____.</w:t>
      </w:r>
      <w:r w:rsidR="00C735C5" w:rsidRPr="00D92FC6">
        <w:rPr>
          <w:rFonts w:ascii="Courier New" w:hAnsi="Courier New"/>
          <w:lang w:val="fi-FI"/>
        </w:rPr>
        <w:br/>
      </w:r>
      <w:r w:rsidR="00182FC0">
        <w:rPr>
          <w:rFonts w:ascii="Courier New" w:hAnsi="Courier New"/>
          <w:lang w:val="fi-FI"/>
        </w:rPr>
        <w:br/>
      </w:r>
      <w:bookmarkStart w:id="0" w:name="_GoBack"/>
      <w:bookmarkEnd w:id="0"/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puheenjohtaja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sihteeri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>Pöytäkirjan tarkastajien allekirjoitukset ja nimen selvennykset: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         _________________________</w:t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Yhdistyksen </w:t>
      </w:r>
      <w:r w:rsidR="0075709E" w:rsidRPr="00B22F81">
        <w:rPr>
          <w:rFonts w:ascii="Courier New" w:hAnsi="Courier New"/>
          <w:i/>
          <w:sz w:val="18"/>
          <w:szCs w:val="18"/>
          <w:lang w:val="fi-FI"/>
        </w:rPr>
        <w:t xml:space="preserve">kokouksen 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>pöytäkirja</w:t>
      </w:r>
      <w:r w:rsidR="00491D09" w:rsidRPr="00B22F81">
        <w:rPr>
          <w:rFonts w:ascii="Courier New" w:hAnsi="Courier New"/>
          <w:i/>
          <w:sz w:val="18"/>
          <w:szCs w:val="18"/>
          <w:lang w:val="fi-FI"/>
        </w:rPr>
        <w:t>lomakkeen</w:t>
      </w:r>
      <w:r w:rsidR="00A114B4" w:rsidRPr="00B22F81">
        <w:rPr>
          <w:rFonts w:ascii="Courier New" w:hAnsi="Courier New"/>
          <w:i/>
          <w:sz w:val="18"/>
          <w:szCs w:val="18"/>
          <w:lang w:val="fi-FI"/>
        </w:rPr>
        <w:t xml:space="preserve"> idea ja toteutu</w:t>
      </w:r>
      <w:r w:rsidR="00B0513E" w:rsidRPr="00B22F81">
        <w:rPr>
          <w:rFonts w:ascii="Courier New" w:hAnsi="Courier New"/>
          <w:i/>
          <w:sz w:val="18"/>
          <w:szCs w:val="18"/>
          <w:lang w:val="fi-FI"/>
        </w:rPr>
        <w:t>s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: </w:t>
      </w:r>
      <w:hyperlink r:id="rId8" w:history="1">
        <w:r w:rsidR="001C2590" w:rsidRPr="00D3198A">
          <w:rPr>
            <w:rStyle w:val="Hyperlink"/>
            <w:rFonts w:ascii="Courier New" w:hAnsi="Courier New"/>
            <w:i/>
            <w:sz w:val="18"/>
            <w:szCs w:val="18"/>
            <w:lang w:val="fi-FI"/>
          </w:rPr>
          <w:t>haa@iki.fi</w:t>
        </w:r>
      </w:hyperlink>
      <w:r w:rsidR="001C2590">
        <w:rPr>
          <w:rFonts w:ascii="Courier New" w:hAnsi="Courier New"/>
          <w:i/>
          <w:sz w:val="18"/>
          <w:szCs w:val="18"/>
          <w:lang w:val="fi-FI"/>
        </w:rPr>
        <w:t xml:space="preserve"> </w:t>
      </w:r>
      <w:r w:rsidR="001C2590">
        <w:rPr>
          <w:rFonts w:ascii="Courier New" w:hAnsi="Courier New"/>
          <w:i/>
          <w:sz w:val="18"/>
          <w:szCs w:val="18"/>
          <w:lang w:val="fi-FI"/>
        </w:rPr>
        <w:br/>
        <w:t xml:space="preserve">File: 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begin"/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instrText xml:space="preserve"> FILENAME </w:instrTex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separate"/>
      </w:r>
      <w:r w:rsidR="004F2943">
        <w:rPr>
          <w:rFonts w:ascii="Courier New" w:hAnsi="Courier New"/>
          <w:i/>
          <w:noProof/>
          <w:sz w:val="18"/>
          <w:szCs w:val="18"/>
          <w:lang w:val="fi-FI"/>
        </w:rPr>
        <w:t>iki_vuosikokous_2018-03-26_poytakirja_lomake.docx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end"/>
      </w:r>
    </w:p>
    <w:p w14:paraId="75BFB6B3" w14:textId="7D2A8E05" w:rsidR="00595C73" w:rsidRPr="00D92FC6" w:rsidRDefault="00595C73" w:rsidP="00595C7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38"/>
      </w:tblGrid>
      <w:tr w:rsidR="00595C73" w:rsidRPr="00D92FC6" w14:paraId="36EEFBA2" w14:textId="77777777" w:rsidTr="0010208F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35B37A4" w14:textId="3076556F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4D7259E1" w14:textId="2956ABE1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595C73" w:rsidRPr="00D92FC6" w14:paraId="27BB6578" w14:textId="77777777" w:rsidTr="00595C73">
        <w:trPr>
          <w:trHeight w:val="644"/>
        </w:trPr>
        <w:tc>
          <w:tcPr>
            <w:tcW w:w="4644" w:type="dxa"/>
          </w:tcPr>
          <w:p w14:paraId="0938491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F59165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92AB819" w14:textId="77777777" w:rsidTr="00595C73">
        <w:trPr>
          <w:trHeight w:val="644"/>
        </w:trPr>
        <w:tc>
          <w:tcPr>
            <w:tcW w:w="4644" w:type="dxa"/>
          </w:tcPr>
          <w:p w14:paraId="5B30803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EB38CB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DDBF042" w14:textId="77777777" w:rsidTr="00595C73">
        <w:trPr>
          <w:trHeight w:val="644"/>
        </w:trPr>
        <w:tc>
          <w:tcPr>
            <w:tcW w:w="4644" w:type="dxa"/>
          </w:tcPr>
          <w:p w14:paraId="76E5931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48A48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B2F2466" w14:textId="77777777" w:rsidTr="00595C73">
        <w:trPr>
          <w:trHeight w:val="644"/>
        </w:trPr>
        <w:tc>
          <w:tcPr>
            <w:tcW w:w="4644" w:type="dxa"/>
          </w:tcPr>
          <w:p w14:paraId="599CF66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5A6CDB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D47A9E2" w14:textId="77777777" w:rsidTr="00595C73">
        <w:trPr>
          <w:trHeight w:val="644"/>
        </w:trPr>
        <w:tc>
          <w:tcPr>
            <w:tcW w:w="4644" w:type="dxa"/>
          </w:tcPr>
          <w:p w14:paraId="7A942FF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024CC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7618806" w14:textId="77777777" w:rsidTr="00595C73">
        <w:trPr>
          <w:trHeight w:val="644"/>
        </w:trPr>
        <w:tc>
          <w:tcPr>
            <w:tcW w:w="4644" w:type="dxa"/>
          </w:tcPr>
          <w:p w14:paraId="514D232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74AB07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8F66D5B" w14:textId="77777777" w:rsidTr="00595C73">
        <w:trPr>
          <w:trHeight w:val="644"/>
        </w:trPr>
        <w:tc>
          <w:tcPr>
            <w:tcW w:w="4644" w:type="dxa"/>
          </w:tcPr>
          <w:p w14:paraId="63AC152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BB3BA1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4DCD136" w14:textId="77777777" w:rsidTr="00595C73">
        <w:trPr>
          <w:trHeight w:val="644"/>
        </w:trPr>
        <w:tc>
          <w:tcPr>
            <w:tcW w:w="4644" w:type="dxa"/>
          </w:tcPr>
          <w:p w14:paraId="40CDF89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8C6FCCB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85EF284" w14:textId="77777777" w:rsidTr="00595C73">
        <w:trPr>
          <w:trHeight w:val="644"/>
        </w:trPr>
        <w:tc>
          <w:tcPr>
            <w:tcW w:w="4644" w:type="dxa"/>
          </w:tcPr>
          <w:p w14:paraId="6652D9C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37AC83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3339F1F" w14:textId="77777777" w:rsidTr="00595C73">
        <w:trPr>
          <w:trHeight w:val="644"/>
        </w:trPr>
        <w:tc>
          <w:tcPr>
            <w:tcW w:w="4644" w:type="dxa"/>
          </w:tcPr>
          <w:p w14:paraId="1D8A8F5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A8D65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F08BCB1" w14:textId="77777777" w:rsidTr="00595C73">
        <w:trPr>
          <w:trHeight w:val="644"/>
        </w:trPr>
        <w:tc>
          <w:tcPr>
            <w:tcW w:w="4644" w:type="dxa"/>
          </w:tcPr>
          <w:p w14:paraId="7E6C481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B16A6C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659C800" w14:textId="77777777" w:rsidTr="00595C73">
        <w:trPr>
          <w:trHeight w:val="644"/>
        </w:trPr>
        <w:tc>
          <w:tcPr>
            <w:tcW w:w="4644" w:type="dxa"/>
          </w:tcPr>
          <w:p w14:paraId="1D3BA61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5EDD3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C2196E8" w14:textId="77777777" w:rsidTr="00595C73">
        <w:trPr>
          <w:trHeight w:val="644"/>
        </w:trPr>
        <w:tc>
          <w:tcPr>
            <w:tcW w:w="4644" w:type="dxa"/>
          </w:tcPr>
          <w:p w14:paraId="0D5A57E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EA2F3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8EFB171" w14:textId="77777777" w:rsidTr="00595C73">
        <w:trPr>
          <w:trHeight w:val="644"/>
        </w:trPr>
        <w:tc>
          <w:tcPr>
            <w:tcW w:w="4644" w:type="dxa"/>
          </w:tcPr>
          <w:p w14:paraId="2FA74B4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EB19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30C25DC" w14:textId="77777777" w:rsidTr="00595C73">
        <w:trPr>
          <w:trHeight w:val="644"/>
        </w:trPr>
        <w:tc>
          <w:tcPr>
            <w:tcW w:w="4644" w:type="dxa"/>
          </w:tcPr>
          <w:p w14:paraId="0E770FC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A3E81C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9E53AC1" w14:textId="77777777" w:rsidTr="00595C73">
        <w:trPr>
          <w:trHeight w:val="644"/>
        </w:trPr>
        <w:tc>
          <w:tcPr>
            <w:tcW w:w="4644" w:type="dxa"/>
          </w:tcPr>
          <w:p w14:paraId="5415186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56ED95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BEA4D8A" w14:textId="77777777" w:rsidTr="00595C73">
        <w:trPr>
          <w:trHeight w:val="644"/>
        </w:trPr>
        <w:tc>
          <w:tcPr>
            <w:tcW w:w="4644" w:type="dxa"/>
          </w:tcPr>
          <w:p w14:paraId="7A0BDED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470F16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4207D6F" w14:textId="77777777" w:rsidTr="00595C73">
        <w:trPr>
          <w:trHeight w:val="644"/>
        </w:trPr>
        <w:tc>
          <w:tcPr>
            <w:tcW w:w="4644" w:type="dxa"/>
          </w:tcPr>
          <w:p w14:paraId="16ADA5C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EBD02C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2553954" w14:textId="77777777" w:rsidTr="00595C73">
        <w:trPr>
          <w:trHeight w:val="644"/>
        </w:trPr>
        <w:tc>
          <w:tcPr>
            <w:tcW w:w="4644" w:type="dxa"/>
          </w:tcPr>
          <w:p w14:paraId="7D78EFC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947B9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1ACBD947" w14:textId="752D635C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6949B109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4B19A6C5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38"/>
      </w:tblGrid>
      <w:tr w:rsidR="00D83C36" w:rsidRPr="00D92FC6" w14:paraId="46A844C6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21FC11D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07403E72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2DC69AAE" w14:textId="77777777" w:rsidTr="00720E79">
        <w:trPr>
          <w:trHeight w:val="644"/>
        </w:trPr>
        <w:tc>
          <w:tcPr>
            <w:tcW w:w="4644" w:type="dxa"/>
          </w:tcPr>
          <w:p w14:paraId="406343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B32FA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6DEA7AA" w14:textId="77777777" w:rsidTr="00720E79">
        <w:trPr>
          <w:trHeight w:val="644"/>
        </w:trPr>
        <w:tc>
          <w:tcPr>
            <w:tcW w:w="4644" w:type="dxa"/>
          </w:tcPr>
          <w:p w14:paraId="3728E00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62725B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70765D4" w14:textId="77777777" w:rsidTr="00720E79">
        <w:trPr>
          <w:trHeight w:val="644"/>
        </w:trPr>
        <w:tc>
          <w:tcPr>
            <w:tcW w:w="4644" w:type="dxa"/>
          </w:tcPr>
          <w:p w14:paraId="76D2D17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0BB931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62EAEF8" w14:textId="77777777" w:rsidTr="00720E79">
        <w:trPr>
          <w:trHeight w:val="644"/>
        </w:trPr>
        <w:tc>
          <w:tcPr>
            <w:tcW w:w="4644" w:type="dxa"/>
          </w:tcPr>
          <w:p w14:paraId="41DA228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6B44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F4D784C" w14:textId="77777777" w:rsidTr="00720E79">
        <w:trPr>
          <w:trHeight w:val="644"/>
        </w:trPr>
        <w:tc>
          <w:tcPr>
            <w:tcW w:w="4644" w:type="dxa"/>
          </w:tcPr>
          <w:p w14:paraId="77FB583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073A35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BF78520" w14:textId="77777777" w:rsidTr="00720E79">
        <w:trPr>
          <w:trHeight w:val="644"/>
        </w:trPr>
        <w:tc>
          <w:tcPr>
            <w:tcW w:w="4644" w:type="dxa"/>
          </w:tcPr>
          <w:p w14:paraId="0A0CF0F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D846A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6837DF6" w14:textId="77777777" w:rsidTr="00720E79">
        <w:trPr>
          <w:trHeight w:val="644"/>
        </w:trPr>
        <w:tc>
          <w:tcPr>
            <w:tcW w:w="4644" w:type="dxa"/>
          </w:tcPr>
          <w:p w14:paraId="71BAEC6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0CD63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ACC7FB6" w14:textId="77777777" w:rsidTr="00720E79">
        <w:trPr>
          <w:trHeight w:val="644"/>
        </w:trPr>
        <w:tc>
          <w:tcPr>
            <w:tcW w:w="4644" w:type="dxa"/>
          </w:tcPr>
          <w:p w14:paraId="1D8408C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D50AB6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52E45C" w14:textId="77777777" w:rsidTr="00720E79">
        <w:trPr>
          <w:trHeight w:val="644"/>
        </w:trPr>
        <w:tc>
          <w:tcPr>
            <w:tcW w:w="4644" w:type="dxa"/>
          </w:tcPr>
          <w:p w14:paraId="224C352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A09A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D27C709" w14:textId="77777777" w:rsidTr="00720E79">
        <w:trPr>
          <w:trHeight w:val="644"/>
        </w:trPr>
        <w:tc>
          <w:tcPr>
            <w:tcW w:w="4644" w:type="dxa"/>
          </w:tcPr>
          <w:p w14:paraId="630F4D1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0CBFD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7E76DB5" w14:textId="77777777" w:rsidTr="00720E79">
        <w:trPr>
          <w:trHeight w:val="644"/>
        </w:trPr>
        <w:tc>
          <w:tcPr>
            <w:tcW w:w="4644" w:type="dxa"/>
          </w:tcPr>
          <w:p w14:paraId="0A0B85C1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716FCA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4A95746" w14:textId="77777777" w:rsidTr="00720E79">
        <w:trPr>
          <w:trHeight w:val="644"/>
        </w:trPr>
        <w:tc>
          <w:tcPr>
            <w:tcW w:w="4644" w:type="dxa"/>
          </w:tcPr>
          <w:p w14:paraId="146886E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90C371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D28652" w14:textId="77777777" w:rsidTr="00720E79">
        <w:trPr>
          <w:trHeight w:val="644"/>
        </w:trPr>
        <w:tc>
          <w:tcPr>
            <w:tcW w:w="4644" w:type="dxa"/>
          </w:tcPr>
          <w:p w14:paraId="5F85F8F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1ABE73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5BB2D90" w14:textId="77777777" w:rsidTr="00720E79">
        <w:trPr>
          <w:trHeight w:val="644"/>
        </w:trPr>
        <w:tc>
          <w:tcPr>
            <w:tcW w:w="4644" w:type="dxa"/>
          </w:tcPr>
          <w:p w14:paraId="6977C0F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233BBD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2FB3DE7" w14:textId="77777777" w:rsidTr="00720E79">
        <w:trPr>
          <w:trHeight w:val="644"/>
        </w:trPr>
        <w:tc>
          <w:tcPr>
            <w:tcW w:w="4644" w:type="dxa"/>
          </w:tcPr>
          <w:p w14:paraId="78CF8EB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DA3763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DFB7BC4" w14:textId="77777777" w:rsidTr="00720E79">
        <w:trPr>
          <w:trHeight w:val="644"/>
        </w:trPr>
        <w:tc>
          <w:tcPr>
            <w:tcW w:w="4644" w:type="dxa"/>
          </w:tcPr>
          <w:p w14:paraId="4B828E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AA3839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023BE58" w14:textId="77777777" w:rsidTr="00720E79">
        <w:trPr>
          <w:trHeight w:val="644"/>
        </w:trPr>
        <w:tc>
          <w:tcPr>
            <w:tcW w:w="4644" w:type="dxa"/>
          </w:tcPr>
          <w:p w14:paraId="53C7CE1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33B2C6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4197C05" w14:textId="77777777" w:rsidTr="00720E79">
        <w:trPr>
          <w:trHeight w:val="644"/>
        </w:trPr>
        <w:tc>
          <w:tcPr>
            <w:tcW w:w="4644" w:type="dxa"/>
          </w:tcPr>
          <w:p w14:paraId="7649F5A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E6217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59DC6D" w14:textId="77777777" w:rsidTr="00720E79">
        <w:trPr>
          <w:trHeight w:val="644"/>
        </w:trPr>
        <w:tc>
          <w:tcPr>
            <w:tcW w:w="4644" w:type="dxa"/>
          </w:tcPr>
          <w:p w14:paraId="40B7B2E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57B8D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6C402DE4" w14:textId="73EBF3F9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3DFB90FE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76F62BB9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38"/>
      </w:tblGrid>
      <w:tr w:rsidR="00D83C36" w:rsidRPr="00D92FC6" w14:paraId="4F139EFA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5CF8550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3DE32BC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63D8D628" w14:textId="77777777" w:rsidTr="00720E79">
        <w:trPr>
          <w:trHeight w:val="644"/>
        </w:trPr>
        <w:tc>
          <w:tcPr>
            <w:tcW w:w="4644" w:type="dxa"/>
          </w:tcPr>
          <w:p w14:paraId="3EC6B84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99803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21EEB68" w14:textId="77777777" w:rsidTr="00720E79">
        <w:trPr>
          <w:trHeight w:val="644"/>
        </w:trPr>
        <w:tc>
          <w:tcPr>
            <w:tcW w:w="4644" w:type="dxa"/>
          </w:tcPr>
          <w:p w14:paraId="109CB95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7FEFC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2DEFC44" w14:textId="77777777" w:rsidTr="00720E79">
        <w:trPr>
          <w:trHeight w:val="644"/>
        </w:trPr>
        <w:tc>
          <w:tcPr>
            <w:tcW w:w="4644" w:type="dxa"/>
          </w:tcPr>
          <w:p w14:paraId="6739B2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742C9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8E3B1C2" w14:textId="77777777" w:rsidTr="00720E79">
        <w:trPr>
          <w:trHeight w:val="644"/>
        </w:trPr>
        <w:tc>
          <w:tcPr>
            <w:tcW w:w="4644" w:type="dxa"/>
          </w:tcPr>
          <w:p w14:paraId="5F806F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48474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1DC340" w14:textId="77777777" w:rsidTr="00720E79">
        <w:trPr>
          <w:trHeight w:val="644"/>
        </w:trPr>
        <w:tc>
          <w:tcPr>
            <w:tcW w:w="4644" w:type="dxa"/>
          </w:tcPr>
          <w:p w14:paraId="12272B1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3AC82A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EBD8D8" w14:textId="77777777" w:rsidTr="00720E79">
        <w:trPr>
          <w:trHeight w:val="644"/>
        </w:trPr>
        <w:tc>
          <w:tcPr>
            <w:tcW w:w="4644" w:type="dxa"/>
          </w:tcPr>
          <w:p w14:paraId="6CD81B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9A9D8B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B94EAFC" w14:textId="77777777" w:rsidTr="00720E79">
        <w:trPr>
          <w:trHeight w:val="644"/>
        </w:trPr>
        <w:tc>
          <w:tcPr>
            <w:tcW w:w="4644" w:type="dxa"/>
          </w:tcPr>
          <w:p w14:paraId="49EAB3A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BFBF2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C6F4EE" w14:textId="77777777" w:rsidTr="00720E79">
        <w:trPr>
          <w:trHeight w:val="644"/>
        </w:trPr>
        <w:tc>
          <w:tcPr>
            <w:tcW w:w="4644" w:type="dxa"/>
          </w:tcPr>
          <w:p w14:paraId="3B077E4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983E3C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431B303" w14:textId="77777777" w:rsidTr="00720E79">
        <w:trPr>
          <w:trHeight w:val="644"/>
        </w:trPr>
        <w:tc>
          <w:tcPr>
            <w:tcW w:w="4644" w:type="dxa"/>
          </w:tcPr>
          <w:p w14:paraId="42AF36E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6DA6A6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257C70C" w14:textId="77777777" w:rsidTr="00720E79">
        <w:trPr>
          <w:trHeight w:val="644"/>
        </w:trPr>
        <w:tc>
          <w:tcPr>
            <w:tcW w:w="4644" w:type="dxa"/>
          </w:tcPr>
          <w:p w14:paraId="51AD44A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F2F3D8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B028950" w14:textId="77777777" w:rsidTr="00720E79">
        <w:trPr>
          <w:trHeight w:val="644"/>
        </w:trPr>
        <w:tc>
          <w:tcPr>
            <w:tcW w:w="4644" w:type="dxa"/>
          </w:tcPr>
          <w:p w14:paraId="0C7BE5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31D69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90040FE" w14:textId="77777777" w:rsidTr="00720E79">
        <w:trPr>
          <w:trHeight w:val="644"/>
        </w:trPr>
        <w:tc>
          <w:tcPr>
            <w:tcW w:w="4644" w:type="dxa"/>
          </w:tcPr>
          <w:p w14:paraId="2B5ACB2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5318D2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0E8690" w14:textId="77777777" w:rsidTr="00720E79">
        <w:trPr>
          <w:trHeight w:val="644"/>
        </w:trPr>
        <w:tc>
          <w:tcPr>
            <w:tcW w:w="4644" w:type="dxa"/>
          </w:tcPr>
          <w:p w14:paraId="49CA42D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F7301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340E6DE" w14:textId="77777777" w:rsidTr="00720E79">
        <w:trPr>
          <w:trHeight w:val="644"/>
        </w:trPr>
        <w:tc>
          <w:tcPr>
            <w:tcW w:w="4644" w:type="dxa"/>
          </w:tcPr>
          <w:p w14:paraId="0A4D192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CADB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0F334DA" w14:textId="77777777" w:rsidTr="00720E79">
        <w:trPr>
          <w:trHeight w:val="644"/>
        </w:trPr>
        <w:tc>
          <w:tcPr>
            <w:tcW w:w="4644" w:type="dxa"/>
          </w:tcPr>
          <w:p w14:paraId="4BE5B84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6DA54C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C55790A" w14:textId="77777777" w:rsidTr="00720E79">
        <w:trPr>
          <w:trHeight w:val="644"/>
        </w:trPr>
        <w:tc>
          <w:tcPr>
            <w:tcW w:w="4644" w:type="dxa"/>
          </w:tcPr>
          <w:p w14:paraId="4D3F71E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60080A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E73A54B" w14:textId="77777777" w:rsidTr="00720E79">
        <w:trPr>
          <w:trHeight w:val="644"/>
        </w:trPr>
        <w:tc>
          <w:tcPr>
            <w:tcW w:w="4644" w:type="dxa"/>
          </w:tcPr>
          <w:p w14:paraId="661148B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01EF39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9813719" w14:textId="77777777" w:rsidTr="00720E79">
        <w:trPr>
          <w:trHeight w:val="644"/>
        </w:trPr>
        <w:tc>
          <w:tcPr>
            <w:tcW w:w="4644" w:type="dxa"/>
          </w:tcPr>
          <w:p w14:paraId="35992C5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04747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E3EF75" w14:textId="77777777" w:rsidTr="00720E79">
        <w:trPr>
          <w:trHeight w:val="644"/>
        </w:trPr>
        <w:tc>
          <w:tcPr>
            <w:tcW w:w="4644" w:type="dxa"/>
          </w:tcPr>
          <w:p w14:paraId="4D2BA00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DA8417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381E0D2B" w14:textId="7B95AA61" w:rsidR="00736A03" w:rsidRPr="00D92FC6" w:rsidRDefault="00736A03" w:rsidP="00595C73">
      <w:pPr>
        <w:rPr>
          <w:rFonts w:ascii="Courier New" w:hAnsi="Courier New"/>
          <w:lang w:val="fi-FI"/>
        </w:rPr>
      </w:pPr>
    </w:p>
    <w:p w14:paraId="37B64FCA" w14:textId="77777777" w:rsidR="00736A03" w:rsidRPr="00D92FC6" w:rsidRDefault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681FB84B" w14:textId="77777777" w:rsidR="00736A03" w:rsidRPr="00D92FC6" w:rsidRDefault="00736A03" w:rsidP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338"/>
      </w:tblGrid>
      <w:tr w:rsidR="00736A03" w:rsidRPr="00D92FC6" w14:paraId="36DF788F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23EE1321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7F609274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736A03" w:rsidRPr="00D92FC6" w14:paraId="57DAFE26" w14:textId="77777777" w:rsidTr="00720E79">
        <w:trPr>
          <w:trHeight w:val="644"/>
        </w:trPr>
        <w:tc>
          <w:tcPr>
            <w:tcW w:w="4644" w:type="dxa"/>
          </w:tcPr>
          <w:p w14:paraId="3620C8B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C0C1E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866FBD4" w14:textId="77777777" w:rsidTr="00720E79">
        <w:trPr>
          <w:trHeight w:val="644"/>
        </w:trPr>
        <w:tc>
          <w:tcPr>
            <w:tcW w:w="4644" w:type="dxa"/>
          </w:tcPr>
          <w:p w14:paraId="0754EC1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F22AF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8FF78BC" w14:textId="77777777" w:rsidTr="00720E79">
        <w:trPr>
          <w:trHeight w:val="644"/>
        </w:trPr>
        <w:tc>
          <w:tcPr>
            <w:tcW w:w="4644" w:type="dxa"/>
          </w:tcPr>
          <w:p w14:paraId="51D7D36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D5D2A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0BBB3E8" w14:textId="77777777" w:rsidTr="00720E79">
        <w:trPr>
          <w:trHeight w:val="644"/>
        </w:trPr>
        <w:tc>
          <w:tcPr>
            <w:tcW w:w="4644" w:type="dxa"/>
          </w:tcPr>
          <w:p w14:paraId="6BC787E1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B4BCC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0BDC066" w14:textId="77777777" w:rsidTr="00720E79">
        <w:trPr>
          <w:trHeight w:val="644"/>
        </w:trPr>
        <w:tc>
          <w:tcPr>
            <w:tcW w:w="4644" w:type="dxa"/>
          </w:tcPr>
          <w:p w14:paraId="0BF17D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790B9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7BE6A3" w14:textId="77777777" w:rsidTr="00720E79">
        <w:trPr>
          <w:trHeight w:val="644"/>
        </w:trPr>
        <w:tc>
          <w:tcPr>
            <w:tcW w:w="4644" w:type="dxa"/>
          </w:tcPr>
          <w:p w14:paraId="2A8AD32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AD3980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7534CA8" w14:textId="77777777" w:rsidTr="00720E79">
        <w:trPr>
          <w:trHeight w:val="644"/>
        </w:trPr>
        <w:tc>
          <w:tcPr>
            <w:tcW w:w="4644" w:type="dxa"/>
          </w:tcPr>
          <w:p w14:paraId="364BC77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31032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7F3D2CE5" w14:textId="77777777" w:rsidTr="00720E79">
        <w:trPr>
          <w:trHeight w:val="644"/>
        </w:trPr>
        <w:tc>
          <w:tcPr>
            <w:tcW w:w="4644" w:type="dxa"/>
          </w:tcPr>
          <w:p w14:paraId="11B0A02D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D9B5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9AF18D3" w14:textId="77777777" w:rsidTr="00720E79">
        <w:trPr>
          <w:trHeight w:val="644"/>
        </w:trPr>
        <w:tc>
          <w:tcPr>
            <w:tcW w:w="4644" w:type="dxa"/>
          </w:tcPr>
          <w:p w14:paraId="68F05AA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D2B678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B0409F3" w14:textId="77777777" w:rsidTr="00720E79">
        <w:trPr>
          <w:trHeight w:val="644"/>
        </w:trPr>
        <w:tc>
          <w:tcPr>
            <w:tcW w:w="4644" w:type="dxa"/>
          </w:tcPr>
          <w:p w14:paraId="6D581A7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FC097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9D08B3C" w14:textId="77777777" w:rsidTr="00720E79">
        <w:trPr>
          <w:trHeight w:val="644"/>
        </w:trPr>
        <w:tc>
          <w:tcPr>
            <w:tcW w:w="4644" w:type="dxa"/>
          </w:tcPr>
          <w:p w14:paraId="74FE827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DF411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1D5FB4F" w14:textId="77777777" w:rsidTr="00720E79">
        <w:trPr>
          <w:trHeight w:val="644"/>
        </w:trPr>
        <w:tc>
          <w:tcPr>
            <w:tcW w:w="4644" w:type="dxa"/>
          </w:tcPr>
          <w:p w14:paraId="407A570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068DC3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6072C71" w14:textId="77777777" w:rsidTr="00720E79">
        <w:trPr>
          <w:trHeight w:val="644"/>
        </w:trPr>
        <w:tc>
          <w:tcPr>
            <w:tcW w:w="4644" w:type="dxa"/>
          </w:tcPr>
          <w:p w14:paraId="4916D5CC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C14D39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099045EE" w14:textId="77777777" w:rsidTr="00720E79">
        <w:trPr>
          <w:trHeight w:val="644"/>
        </w:trPr>
        <w:tc>
          <w:tcPr>
            <w:tcW w:w="4644" w:type="dxa"/>
          </w:tcPr>
          <w:p w14:paraId="2C40AE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83F66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FD718A5" w14:textId="77777777" w:rsidTr="00720E79">
        <w:trPr>
          <w:trHeight w:val="644"/>
        </w:trPr>
        <w:tc>
          <w:tcPr>
            <w:tcW w:w="4644" w:type="dxa"/>
          </w:tcPr>
          <w:p w14:paraId="7ED768A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8D649B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C709576" w14:textId="77777777" w:rsidTr="00720E79">
        <w:trPr>
          <w:trHeight w:val="644"/>
        </w:trPr>
        <w:tc>
          <w:tcPr>
            <w:tcW w:w="4644" w:type="dxa"/>
          </w:tcPr>
          <w:p w14:paraId="39D954F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19E996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4022A8" w14:textId="77777777" w:rsidTr="00720E79">
        <w:trPr>
          <w:trHeight w:val="644"/>
        </w:trPr>
        <w:tc>
          <w:tcPr>
            <w:tcW w:w="4644" w:type="dxa"/>
          </w:tcPr>
          <w:p w14:paraId="26227F7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801F5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CCE9656" w14:textId="77777777" w:rsidTr="00720E79">
        <w:trPr>
          <w:trHeight w:val="644"/>
        </w:trPr>
        <w:tc>
          <w:tcPr>
            <w:tcW w:w="4644" w:type="dxa"/>
          </w:tcPr>
          <w:p w14:paraId="417E41C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AE325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74DD126" w14:textId="77777777" w:rsidTr="00720E79">
        <w:trPr>
          <w:trHeight w:val="644"/>
        </w:trPr>
        <w:tc>
          <w:tcPr>
            <w:tcW w:w="4644" w:type="dxa"/>
          </w:tcPr>
          <w:p w14:paraId="4C6A53C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61DFBB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4A7EBFEC" w14:textId="77777777" w:rsidR="00B12EBF" w:rsidRPr="00D92FC6" w:rsidRDefault="00B12EBF" w:rsidP="00595C73">
      <w:pPr>
        <w:rPr>
          <w:rFonts w:ascii="Courier New" w:hAnsi="Courier New"/>
          <w:lang w:val="fi-FI"/>
        </w:rPr>
      </w:pPr>
    </w:p>
    <w:sectPr w:rsidR="00B12EBF" w:rsidRPr="00D92FC6" w:rsidSect="000F5BA3">
      <w:headerReference w:type="even" r:id="rId9"/>
      <w:headerReference w:type="default" r:id="rId10"/>
      <w:footerReference w:type="first" r:id="rId11"/>
      <w:pgSz w:w="11900" w:h="16840"/>
      <w:pgMar w:top="567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2E14" w14:textId="77777777" w:rsidR="00067AD4" w:rsidRDefault="00067AD4" w:rsidP="00680711">
      <w:r>
        <w:separator/>
      </w:r>
    </w:p>
  </w:endnote>
  <w:endnote w:type="continuationSeparator" w:id="0">
    <w:p w14:paraId="07180437" w14:textId="77777777" w:rsidR="00067AD4" w:rsidRDefault="00067AD4" w:rsidP="006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E8E8" w14:textId="77777777" w:rsidR="00680711" w:rsidRDefault="00680711" w:rsidP="00680711">
    <w:pPr>
      <w:pStyle w:val="Footer"/>
      <w:tabs>
        <w:tab w:val="clear" w:pos="8640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48DF8" w14:textId="77777777" w:rsidR="00067AD4" w:rsidRDefault="00067AD4" w:rsidP="00680711">
      <w:r>
        <w:separator/>
      </w:r>
    </w:p>
  </w:footnote>
  <w:footnote w:type="continuationSeparator" w:id="0">
    <w:p w14:paraId="513FBF6C" w14:textId="77777777" w:rsidR="00067AD4" w:rsidRDefault="00067AD4" w:rsidP="0068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B89B" w14:textId="77777777" w:rsidR="009872F7" w:rsidRDefault="009872F7" w:rsidP="00C516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AC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BE3132B" w14:textId="77777777" w:rsidR="00D70038" w:rsidRDefault="00D70038" w:rsidP="009872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C110" w14:textId="12402D95" w:rsidR="009872F7" w:rsidRPr="009872F7" w:rsidRDefault="009872F7" w:rsidP="009872F7">
    <w:pPr>
      <w:pStyle w:val="Header"/>
      <w:framePr w:wrap="around" w:vAnchor="text" w:hAnchor="page" w:x="10162" w:y="1"/>
      <w:rPr>
        <w:rStyle w:val="PageNumber"/>
        <w:rFonts w:ascii="Courier New" w:hAnsi="Courier New" w:cs="Courier New"/>
      </w:rPr>
    </w:pPr>
    <w:r w:rsidRPr="009872F7">
      <w:rPr>
        <w:rStyle w:val="PageNumber"/>
        <w:rFonts w:ascii="Courier New" w:hAnsi="Courier New" w:cs="Courier New"/>
      </w:rPr>
      <w:t xml:space="preserve">Sivu </w:t>
    </w:r>
    <w:r w:rsidRPr="009872F7">
      <w:rPr>
        <w:rStyle w:val="PageNumber"/>
        <w:rFonts w:ascii="Courier New" w:hAnsi="Courier New" w:cs="Courier New"/>
      </w:rPr>
      <w:fldChar w:fldCharType="begin"/>
    </w:r>
    <w:r w:rsidRPr="009872F7">
      <w:rPr>
        <w:rStyle w:val="PageNumber"/>
        <w:rFonts w:ascii="Courier New" w:hAnsi="Courier New" w:cs="Courier New"/>
      </w:rPr>
      <w:instrText xml:space="preserve">PAGE  </w:instrText>
    </w:r>
    <w:r w:rsidRPr="009872F7">
      <w:rPr>
        <w:rStyle w:val="PageNumber"/>
        <w:rFonts w:ascii="Courier New" w:hAnsi="Courier New" w:cs="Courier New"/>
      </w:rPr>
      <w:fldChar w:fldCharType="separate"/>
    </w:r>
    <w:r w:rsidR="0033536B">
      <w:rPr>
        <w:rStyle w:val="PageNumber"/>
        <w:rFonts w:ascii="Courier New" w:hAnsi="Courier New" w:cs="Courier New"/>
        <w:noProof/>
      </w:rPr>
      <w:t>1</w:t>
    </w:r>
    <w:r w:rsidRPr="009872F7">
      <w:rPr>
        <w:rStyle w:val="PageNumber"/>
        <w:rFonts w:ascii="Courier New" w:hAnsi="Courier New" w:cs="Courier New"/>
      </w:rPr>
      <w:fldChar w:fldCharType="end"/>
    </w:r>
  </w:p>
  <w:p w14:paraId="06617E14" w14:textId="7392FB3C" w:rsidR="00680711" w:rsidRPr="00680711" w:rsidRDefault="00680711" w:rsidP="009872F7">
    <w:pPr>
      <w:tabs>
        <w:tab w:val="left" w:pos="9356"/>
      </w:tabs>
      <w:ind w:right="360"/>
      <w:rPr>
        <w:rFonts w:ascii="Courier New" w:hAnsi="Courier New"/>
      </w:rPr>
    </w:pPr>
    <w:r>
      <w:rPr>
        <w:rFonts w:ascii="Courier New" w:hAnsi="Courier New"/>
      </w:rPr>
      <w:t>Inter</w:t>
    </w:r>
    <w:r w:rsidR="00D70038">
      <w:rPr>
        <w:rFonts w:ascii="Courier New" w:hAnsi="Courier New"/>
      </w:rPr>
      <w:t>net-käyttäjät i</w:t>
    </w:r>
    <w:r w:rsidR="007319DE">
      <w:rPr>
        <w:rFonts w:ascii="Courier New" w:hAnsi="Courier New"/>
      </w:rPr>
      <w:t>kuisest</w:t>
    </w:r>
    <w:r w:rsidR="0014601C">
      <w:rPr>
        <w:rFonts w:ascii="Courier New" w:hAnsi="Courier New"/>
      </w:rPr>
      <w:t xml:space="preserve">i IKI ry — vuosikokous </w:t>
    </w:r>
    <w:r w:rsidR="004F2943">
      <w:rPr>
        <w:rFonts w:ascii="Courier New" w:hAnsi="Courier New"/>
      </w:rPr>
      <w:t>26.3.2018</w:t>
    </w:r>
    <w:r w:rsidR="009872F7">
      <w:rPr>
        <w:rFonts w:ascii="Courier New" w:hAnsi="Courier New"/>
      </w:rPr>
      <w:t xml:space="preserve"> </w:t>
    </w:r>
    <w:r w:rsidR="009872F7">
      <w:rPr>
        <w:rFonts w:ascii="Courier New" w:hAnsi="Courier New"/>
      </w:rPr>
      <w:tab/>
    </w:r>
    <w:r w:rsidR="009872F7">
      <w:rPr>
        <w:rFonts w:ascii="Courier New" w:hAnsi="Courier New"/>
      </w:rPr>
      <w:br/>
    </w:r>
    <w:r w:rsidR="009872F7">
      <w:rPr>
        <w:rFonts w:ascii="Courier New" w:hAnsi="Courier New"/>
      </w:rPr>
      <w:br/>
    </w:r>
    <w:r>
      <w:rPr>
        <w:rFonts w:ascii="Courier New" w:hAnsi="Courier New"/>
      </w:rPr>
      <w:tab/>
    </w:r>
    <w:r>
      <w:rPr>
        <w:rFonts w:ascii="Courier New" w:hAnsi="Courier Ne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embedSystemFonts/>
  <w:activeWritingStyle w:appName="MSWord" w:lang="en-US" w:vendorID="64" w:dllVersion="6" w:nlCheck="1" w:checkStyle="0"/>
  <w:activeWritingStyle w:appName="MSWord" w:lang="fi-FI" w:vendorID="64" w:dllVersion="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8"/>
    <w:rsid w:val="00015416"/>
    <w:rsid w:val="00026014"/>
    <w:rsid w:val="00031EF2"/>
    <w:rsid w:val="000414C7"/>
    <w:rsid w:val="00046A69"/>
    <w:rsid w:val="00066966"/>
    <w:rsid w:val="00067AD4"/>
    <w:rsid w:val="00081564"/>
    <w:rsid w:val="00087680"/>
    <w:rsid w:val="00095001"/>
    <w:rsid w:val="0009656D"/>
    <w:rsid w:val="000C5EB5"/>
    <w:rsid w:val="000D28E3"/>
    <w:rsid w:val="000E2216"/>
    <w:rsid w:val="000F5BA3"/>
    <w:rsid w:val="0010208F"/>
    <w:rsid w:val="00110C01"/>
    <w:rsid w:val="001226B1"/>
    <w:rsid w:val="00123844"/>
    <w:rsid w:val="001322B2"/>
    <w:rsid w:val="0014601C"/>
    <w:rsid w:val="00156255"/>
    <w:rsid w:val="00172D06"/>
    <w:rsid w:val="0018087B"/>
    <w:rsid w:val="00182FC0"/>
    <w:rsid w:val="001C2590"/>
    <w:rsid w:val="001C5D17"/>
    <w:rsid w:val="001D5BD1"/>
    <w:rsid w:val="001E6018"/>
    <w:rsid w:val="001E788E"/>
    <w:rsid w:val="0020721E"/>
    <w:rsid w:val="002457B8"/>
    <w:rsid w:val="00245859"/>
    <w:rsid w:val="002A0CC5"/>
    <w:rsid w:val="002A2FBF"/>
    <w:rsid w:val="002B2855"/>
    <w:rsid w:val="002B7683"/>
    <w:rsid w:val="002E7EE8"/>
    <w:rsid w:val="00321DCF"/>
    <w:rsid w:val="0033536B"/>
    <w:rsid w:val="003354FC"/>
    <w:rsid w:val="00347E0B"/>
    <w:rsid w:val="00350DB8"/>
    <w:rsid w:val="00356BC3"/>
    <w:rsid w:val="003830F5"/>
    <w:rsid w:val="003B78D7"/>
    <w:rsid w:val="003C69AF"/>
    <w:rsid w:val="003D7AC9"/>
    <w:rsid w:val="003F0121"/>
    <w:rsid w:val="003F0C3D"/>
    <w:rsid w:val="00402BDE"/>
    <w:rsid w:val="0041732B"/>
    <w:rsid w:val="00444549"/>
    <w:rsid w:val="004646C9"/>
    <w:rsid w:val="004652BB"/>
    <w:rsid w:val="00482BE8"/>
    <w:rsid w:val="004841A8"/>
    <w:rsid w:val="00491D09"/>
    <w:rsid w:val="004A22E0"/>
    <w:rsid w:val="004E6082"/>
    <w:rsid w:val="004F2943"/>
    <w:rsid w:val="004F3FC0"/>
    <w:rsid w:val="00541B80"/>
    <w:rsid w:val="0055762B"/>
    <w:rsid w:val="005629D0"/>
    <w:rsid w:val="005704F0"/>
    <w:rsid w:val="00586C2E"/>
    <w:rsid w:val="00595C73"/>
    <w:rsid w:val="005A1574"/>
    <w:rsid w:val="005A4456"/>
    <w:rsid w:val="005B1410"/>
    <w:rsid w:val="005B7D77"/>
    <w:rsid w:val="005D4C15"/>
    <w:rsid w:val="005E33E6"/>
    <w:rsid w:val="005E5A7A"/>
    <w:rsid w:val="006068A6"/>
    <w:rsid w:val="006136E5"/>
    <w:rsid w:val="00666EE3"/>
    <w:rsid w:val="00680711"/>
    <w:rsid w:val="00683097"/>
    <w:rsid w:val="00686E09"/>
    <w:rsid w:val="00692CBD"/>
    <w:rsid w:val="006934CA"/>
    <w:rsid w:val="006A1F2A"/>
    <w:rsid w:val="006A7AC1"/>
    <w:rsid w:val="006D0735"/>
    <w:rsid w:val="006F15C3"/>
    <w:rsid w:val="006F37C2"/>
    <w:rsid w:val="00700C9A"/>
    <w:rsid w:val="00705A28"/>
    <w:rsid w:val="00710397"/>
    <w:rsid w:val="007319DE"/>
    <w:rsid w:val="00735654"/>
    <w:rsid w:val="00736A03"/>
    <w:rsid w:val="007400D1"/>
    <w:rsid w:val="00740770"/>
    <w:rsid w:val="0074245D"/>
    <w:rsid w:val="0075709E"/>
    <w:rsid w:val="007A3F2F"/>
    <w:rsid w:val="007B1CF5"/>
    <w:rsid w:val="007C0A1F"/>
    <w:rsid w:val="007E08E3"/>
    <w:rsid w:val="007E260E"/>
    <w:rsid w:val="008059D2"/>
    <w:rsid w:val="00811B82"/>
    <w:rsid w:val="008266E4"/>
    <w:rsid w:val="0083399B"/>
    <w:rsid w:val="0083554D"/>
    <w:rsid w:val="00835E85"/>
    <w:rsid w:val="00843B34"/>
    <w:rsid w:val="00843D77"/>
    <w:rsid w:val="008A2935"/>
    <w:rsid w:val="008E0626"/>
    <w:rsid w:val="008E3C08"/>
    <w:rsid w:val="008E4CE8"/>
    <w:rsid w:val="00902347"/>
    <w:rsid w:val="009326D8"/>
    <w:rsid w:val="00941A0F"/>
    <w:rsid w:val="009435AC"/>
    <w:rsid w:val="0094676D"/>
    <w:rsid w:val="00961B1E"/>
    <w:rsid w:val="00962B92"/>
    <w:rsid w:val="00976F5E"/>
    <w:rsid w:val="009872F7"/>
    <w:rsid w:val="009A3B7D"/>
    <w:rsid w:val="009B72F2"/>
    <w:rsid w:val="009C2ECF"/>
    <w:rsid w:val="00A05604"/>
    <w:rsid w:val="00A114B4"/>
    <w:rsid w:val="00A1591F"/>
    <w:rsid w:val="00A2426A"/>
    <w:rsid w:val="00A25B1F"/>
    <w:rsid w:val="00A30DD3"/>
    <w:rsid w:val="00A35CB4"/>
    <w:rsid w:val="00A43501"/>
    <w:rsid w:val="00A564A6"/>
    <w:rsid w:val="00A80EAB"/>
    <w:rsid w:val="00A84348"/>
    <w:rsid w:val="00A9228F"/>
    <w:rsid w:val="00AC66CF"/>
    <w:rsid w:val="00AD34A6"/>
    <w:rsid w:val="00AD63CD"/>
    <w:rsid w:val="00AF3224"/>
    <w:rsid w:val="00B0513E"/>
    <w:rsid w:val="00B068D4"/>
    <w:rsid w:val="00B12EBF"/>
    <w:rsid w:val="00B22F81"/>
    <w:rsid w:val="00B47270"/>
    <w:rsid w:val="00B61017"/>
    <w:rsid w:val="00B6356C"/>
    <w:rsid w:val="00B638CD"/>
    <w:rsid w:val="00B85FF0"/>
    <w:rsid w:val="00BB0434"/>
    <w:rsid w:val="00BC2B95"/>
    <w:rsid w:val="00BE1178"/>
    <w:rsid w:val="00C14108"/>
    <w:rsid w:val="00C14E3A"/>
    <w:rsid w:val="00C36DCA"/>
    <w:rsid w:val="00C562E6"/>
    <w:rsid w:val="00C61ECF"/>
    <w:rsid w:val="00C72797"/>
    <w:rsid w:val="00C735C5"/>
    <w:rsid w:val="00C908EF"/>
    <w:rsid w:val="00CB0315"/>
    <w:rsid w:val="00CF7AB5"/>
    <w:rsid w:val="00D05142"/>
    <w:rsid w:val="00D10983"/>
    <w:rsid w:val="00D33814"/>
    <w:rsid w:val="00D42C7F"/>
    <w:rsid w:val="00D52ABD"/>
    <w:rsid w:val="00D5673B"/>
    <w:rsid w:val="00D675C6"/>
    <w:rsid w:val="00D70038"/>
    <w:rsid w:val="00D80A0F"/>
    <w:rsid w:val="00D83C36"/>
    <w:rsid w:val="00D9010B"/>
    <w:rsid w:val="00D92FC6"/>
    <w:rsid w:val="00D97FAC"/>
    <w:rsid w:val="00DA6790"/>
    <w:rsid w:val="00DD2BF6"/>
    <w:rsid w:val="00DE26AC"/>
    <w:rsid w:val="00DF201D"/>
    <w:rsid w:val="00E15860"/>
    <w:rsid w:val="00E272C5"/>
    <w:rsid w:val="00E335C3"/>
    <w:rsid w:val="00E77F3F"/>
    <w:rsid w:val="00E8067B"/>
    <w:rsid w:val="00E910DC"/>
    <w:rsid w:val="00E95306"/>
    <w:rsid w:val="00EA23AA"/>
    <w:rsid w:val="00ED110B"/>
    <w:rsid w:val="00EE1DD6"/>
    <w:rsid w:val="00EE781F"/>
    <w:rsid w:val="00EF7A34"/>
    <w:rsid w:val="00F10DF3"/>
    <w:rsid w:val="00F11448"/>
    <w:rsid w:val="00F217D3"/>
    <w:rsid w:val="00F611A0"/>
    <w:rsid w:val="00FA1D9B"/>
    <w:rsid w:val="00FA54C1"/>
    <w:rsid w:val="00FD15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0E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C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E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80711"/>
  </w:style>
  <w:style w:type="table" w:styleId="TableGrid">
    <w:name w:val="Table Grid"/>
    <w:basedOn w:val="TableNormal"/>
    <w:uiPriority w:val="59"/>
    <w:rsid w:val="0059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@i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16F6F-A84C-F441-90D6-E600C9F3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591</Words>
  <Characters>3375</Characters>
  <Application>Microsoft Office Word</Application>
  <DocSecurity>0</DocSecurity>
  <Lines>28</Lines>
  <Paragraphs>7</Paragraphs>
  <ScaleCrop>false</ScaleCrop>
  <Company>Portalify Lt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Aronsson</dc:creator>
  <cp:keywords/>
  <dc:description/>
  <cp:lastModifiedBy>Hannu Aronsson</cp:lastModifiedBy>
  <cp:revision>249</cp:revision>
  <cp:lastPrinted>2018-03-12T16:16:00Z</cp:lastPrinted>
  <dcterms:created xsi:type="dcterms:W3CDTF">2011-03-26T04:14:00Z</dcterms:created>
  <dcterms:modified xsi:type="dcterms:W3CDTF">2018-03-12T16:17:00Z</dcterms:modified>
</cp:coreProperties>
</file>